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9F4912">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Pr="00F91EA5">
        <w:tab/>
      </w:r>
      <w:r w:rsidR="00027F3B">
        <w:t xml:space="preserve">            </w:t>
      </w:r>
      <w:r w:rsidR="00E130A6">
        <w:t xml:space="preserve">                          </w:t>
      </w:r>
      <w:r w:rsidR="004C0314">
        <w:t xml:space="preserve"> </w:t>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66575C" w:rsidP="00300909">
            <w:pPr>
              <w:jc w:val="center"/>
              <w:rPr>
                <w:b/>
                <w:szCs w:val="26"/>
              </w:rPr>
            </w:pPr>
            <w:r>
              <w:rPr>
                <w:b/>
                <w:szCs w:val="26"/>
              </w:rPr>
              <w:t>ГОРОДСКОГО ПОСЕЛЕНИЯ   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027F3B" w:rsidP="00027F3B">
            <w:pPr>
              <w:rPr>
                <w:b/>
                <w:szCs w:val="26"/>
              </w:rPr>
            </w:pPr>
            <w:r>
              <w:rPr>
                <w:b/>
                <w:szCs w:val="26"/>
              </w:rPr>
              <w:t xml:space="preserve">                                                     </w:t>
            </w: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F91EA5" w:rsidRDefault="009F4912" w:rsidP="00300909">
            <w:pPr>
              <w:widowControl w:val="0"/>
              <w:autoSpaceDE w:val="0"/>
              <w:autoSpaceDN w:val="0"/>
              <w:adjustRightInd w:val="0"/>
              <w:jc w:val="center"/>
            </w:pPr>
            <w:r>
              <w:t>04</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F91EA5" w:rsidRDefault="006D6AC5" w:rsidP="00C70AEB">
            <w:pPr>
              <w:widowControl w:val="0"/>
              <w:autoSpaceDE w:val="0"/>
              <w:autoSpaceDN w:val="0"/>
              <w:adjustRightInd w:val="0"/>
            </w:pPr>
            <w:r>
              <w:t xml:space="preserve">  </w:t>
            </w:r>
            <w:r w:rsidR="009F4912">
              <w:t>декабр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C70AEB" w:rsidP="00300909">
            <w:pPr>
              <w:widowControl w:val="0"/>
              <w:autoSpaceDE w:val="0"/>
              <w:autoSpaceDN w:val="0"/>
              <w:adjustRightInd w:val="0"/>
            </w:pPr>
            <w:r>
              <w:t>20</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9F4912" w:rsidP="00300909">
            <w:pPr>
              <w:widowControl w:val="0"/>
              <w:autoSpaceDE w:val="0"/>
              <w:autoSpaceDN w:val="0"/>
              <w:adjustRightInd w:val="0"/>
              <w:jc w:val="center"/>
            </w:pPr>
            <w:r>
              <w:t>306</w:t>
            </w:r>
          </w:p>
        </w:tc>
      </w:tr>
      <w:tr w:rsidR="0066575C" w:rsidRPr="00F91EA5" w:rsidTr="00671A92">
        <w:trPr>
          <w:trHeight w:hRule="exact" w:val="803"/>
        </w:trPr>
        <w:tc>
          <w:tcPr>
            <w:tcW w:w="9873" w:type="dxa"/>
            <w:gridSpan w:val="10"/>
            <w:tcMar>
              <w:top w:w="227" w:type="dxa"/>
            </w:tcMar>
          </w:tcPr>
          <w:p w:rsidR="0066575C" w:rsidRPr="00F91EA5" w:rsidRDefault="0066575C" w:rsidP="00300909">
            <w:pPr>
              <w:widowControl w:val="0"/>
              <w:autoSpaceDE w:val="0"/>
              <w:autoSpaceDN w:val="0"/>
              <w:adjustRightInd w:val="0"/>
            </w:pPr>
            <w:r w:rsidRPr="00F91EA5">
              <w:t xml:space="preserve">пгт. </w:t>
            </w:r>
            <w:r>
              <w:t>Андра</w:t>
            </w:r>
          </w:p>
        </w:tc>
      </w:tr>
      <w:tr w:rsidR="0066575C" w:rsidRPr="00F91EA5" w:rsidTr="00C70AEB">
        <w:trPr>
          <w:trHeight w:hRule="exact" w:val="477"/>
        </w:trPr>
        <w:tc>
          <w:tcPr>
            <w:tcW w:w="9873" w:type="dxa"/>
            <w:gridSpan w:val="10"/>
            <w:tcMar>
              <w:top w:w="227" w:type="dxa"/>
            </w:tcMar>
          </w:tcPr>
          <w:p w:rsidR="0066575C" w:rsidRPr="00F91EA5" w:rsidRDefault="0066575C" w:rsidP="00300909">
            <w:pPr>
              <w:widowControl w:val="0"/>
              <w:autoSpaceDE w:val="0"/>
              <w:autoSpaceDN w:val="0"/>
              <w:adjustRightInd w:val="0"/>
            </w:pPr>
          </w:p>
        </w:tc>
      </w:tr>
    </w:tbl>
    <w:p w:rsidR="006D6AC5" w:rsidRDefault="006D6AC5" w:rsidP="00F61A30">
      <w:pPr>
        <w:autoSpaceDE w:val="0"/>
        <w:autoSpaceDN w:val="0"/>
        <w:adjustRightInd w:val="0"/>
      </w:pPr>
      <w:r>
        <w:t>О внесении изменения в постановление</w:t>
      </w:r>
    </w:p>
    <w:p w:rsidR="00C70AEB" w:rsidRDefault="00847FF8" w:rsidP="00F61A30">
      <w:pPr>
        <w:autoSpaceDE w:val="0"/>
        <w:autoSpaceDN w:val="0"/>
        <w:adjustRightInd w:val="0"/>
      </w:pPr>
      <w:r>
        <w:t>а</w:t>
      </w:r>
      <w:r w:rsidR="006D6AC5">
        <w:t>дминистрации г</w:t>
      </w:r>
      <w:r w:rsidR="00C70AEB">
        <w:t xml:space="preserve">ородского </w:t>
      </w:r>
      <w:r w:rsidR="006D6AC5">
        <w:t>п</w:t>
      </w:r>
      <w:r w:rsidR="00C70AEB">
        <w:t>оселения</w:t>
      </w:r>
      <w:r w:rsidR="006D6AC5">
        <w:t xml:space="preserve"> Андра </w:t>
      </w:r>
    </w:p>
    <w:p w:rsidR="00C70AEB" w:rsidRDefault="006D6AC5" w:rsidP="00F61A30">
      <w:pPr>
        <w:autoSpaceDE w:val="0"/>
        <w:autoSpaceDN w:val="0"/>
        <w:adjustRightInd w:val="0"/>
      </w:pPr>
      <w:r>
        <w:t>от 24.07.2018 № 329 «</w:t>
      </w:r>
      <w:r w:rsidR="00F61A30" w:rsidRPr="00525722">
        <w:t xml:space="preserve">О Порядке командирования </w:t>
      </w:r>
    </w:p>
    <w:p w:rsidR="00F61A30" w:rsidRDefault="00C70AEB" w:rsidP="00F61A30">
      <w:pPr>
        <w:autoSpaceDE w:val="0"/>
        <w:autoSpaceDN w:val="0"/>
        <w:adjustRightInd w:val="0"/>
      </w:pPr>
      <w:r>
        <w:t>р</w:t>
      </w:r>
      <w:r w:rsidR="00E4790B">
        <w:t>уководителя</w:t>
      </w:r>
      <w:r w:rsidR="00073BFE">
        <w:t xml:space="preserve"> </w:t>
      </w:r>
      <w:r w:rsidR="0084286D">
        <w:t xml:space="preserve">подведомственного администрации </w:t>
      </w:r>
    </w:p>
    <w:p w:rsidR="0084286D" w:rsidRDefault="0084286D" w:rsidP="00F61A30">
      <w:pPr>
        <w:autoSpaceDE w:val="0"/>
        <w:autoSpaceDN w:val="0"/>
        <w:adjustRightInd w:val="0"/>
      </w:pPr>
      <w:r>
        <w:t>городского поселения Андра учреждения</w:t>
      </w:r>
    </w:p>
    <w:p w:rsidR="0084286D" w:rsidRPr="00525722" w:rsidRDefault="0084286D" w:rsidP="00F61A30">
      <w:pPr>
        <w:autoSpaceDE w:val="0"/>
        <w:autoSpaceDN w:val="0"/>
        <w:adjustRightInd w:val="0"/>
      </w:pPr>
      <w:r>
        <w:t>МКУК «КДЦ «Лидер»</w:t>
      </w:r>
      <w:r w:rsidR="006D6AC5">
        <w:t>»</w:t>
      </w:r>
    </w:p>
    <w:p w:rsidR="00F61A30" w:rsidRPr="00525722" w:rsidRDefault="00F61A30" w:rsidP="00F61A30">
      <w:pPr>
        <w:widowControl w:val="0"/>
        <w:autoSpaceDE w:val="0"/>
        <w:autoSpaceDN w:val="0"/>
        <w:adjustRightInd w:val="0"/>
        <w:jc w:val="both"/>
        <w:rPr>
          <w:rFonts w:ascii="Arial" w:hAnsi="Arial" w:cs="Arial"/>
          <w:sz w:val="20"/>
          <w:szCs w:val="20"/>
        </w:rPr>
      </w:pPr>
    </w:p>
    <w:p w:rsidR="00F61A30" w:rsidRPr="00525722" w:rsidRDefault="00F61A30" w:rsidP="00F61A30">
      <w:pPr>
        <w:autoSpaceDE w:val="0"/>
        <w:autoSpaceDN w:val="0"/>
        <w:adjustRightInd w:val="0"/>
        <w:rPr>
          <w:b/>
          <w:bCs/>
        </w:rPr>
      </w:pPr>
    </w:p>
    <w:p w:rsidR="00F61A30" w:rsidRPr="00C70AEB" w:rsidRDefault="00F61A30" w:rsidP="00C70AEB">
      <w:pPr>
        <w:autoSpaceDE w:val="0"/>
        <w:autoSpaceDN w:val="0"/>
        <w:adjustRightInd w:val="0"/>
        <w:jc w:val="both"/>
      </w:pPr>
      <w:r w:rsidRPr="00C70AEB">
        <w:t xml:space="preserve">            </w:t>
      </w:r>
      <w:r w:rsidR="00C70AEB">
        <w:t xml:space="preserve">В соответствии с </w:t>
      </w:r>
      <w:r w:rsidR="00C70AEB" w:rsidRPr="00C70AEB">
        <w:rPr>
          <w:color w:val="000000"/>
          <w:shd w:val="clear" w:color="auto" w:fill="FFFFFF"/>
        </w:rPr>
        <w:t>Постановление</w:t>
      </w:r>
      <w:r w:rsidR="00C70AEB">
        <w:rPr>
          <w:color w:val="000000"/>
          <w:shd w:val="clear" w:color="auto" w:fill="FFFFFF"/>
        </w:rPr>
        <w:t>м</w:t>
      </w:r>
      <w:r w:rsidR="00C70AEB" w:rsidRPr="00C70AEB">
        <w:rPr>
          <w:color w:val="000000"/>
          <w:shd w:val="clear" w:color="auto" w:fill="FFFFFF"/>
        </w:rPr>
        <w:t xml:space="preserve"> Правительства РФ от 11.07.2020 </w:t>
      </w:r>
      <w:r w:rsidR="00C70AEB">
        <w:rPr>
          <w:color w:val="000000"/>
          <w:shd w:val="clear" w:color="auto" w:fill="FFFFFF"/>
        </w:rPr>
        <w:t>№</w:t>
      </w:r>
      <w:r w:rsidR="00C70AEB" w:rsidRPr="00C70AEB">
        <w:rPr>
          <w:color w:val="000000"/>
          <w:shd w:val="clear" w:color="auto" w:fill="FFFFFF"/>
        </w:rPr>
        <w:t xml:space="preserve"> 1036</w:t>
      </w:r>
      <w:r w:rsidR="00C70AEB">
        <w:rPr>
          <w:color w:val="000000"/>
          <w:shd w:val="clear" w:color="auto" w:fill="FFFFFF"/>
        </w:rPr>
        <w:t xml:space="preserve"> «</w:t>
      </w:r>
      <w:r w:rsidR="00C70AEB" w:rsidRPr="00C70AEB">
        <w:rPr>
          <w:color w:val="000000"/>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Pr="00C70AEB">
        <w:t>:</w:t>
      </w:r>
    </w:p>
    <w:p w:rsidR="006D6AC5" w:rsidRPr="00D6235B" w:rsidRDefault="006D6AC5" w:rsidP="00C70AEB">
      <w:pPr>
        <w:autoSpaceDE w:val="0"/>
        <w:autoSpaceDN w:val="0"/>
        <w:adjustRightInd w:val="0"/>
        <w:jc w:val="both"/>
      </w:pPr>
      <w:r>
        <w:t xml:space="preserve">         1. </w:t>
      </w:r>
      <w:r w:rsidR="00C70AEB">
        <w:t>Абзац 3 пункта 9</w:t>
      </w:r>
      <w:r w:rsidR="004C5E77">
        <w:t xml:space="preserve"> </w:t>
      </w:r>
      <w:r w:rsidR="00C70AEB">
        <w:t xml:space="preserve">приложения к </w:t>
      </w:r>
      <w:r w:rsidR="004C5E77">
        <w:t>постановлени</w:t>
      </w:r>
      <w:r w:rsidR="00C70AEB">
        <w:t>ю</w:t>
      </w:r>
      <w:r w:rsidR="004C5E77">
        <w:t xml:space="preserve"> администрации городского поселения Андра от 24.07.2018 № 329</w:t>
      </w:r>
      <w:r w:rsidRPr="006D6AC5">
        <w:t xml:space="preserve"> </w:t>
      </w:r>
      <w:r w:rsidR="004C5E77">
        <w:t>«О Порядке</w:t>
      </w:r>
      <w:r w:rsidRPr="006D6AC5">
        <w:t xml:space="preserve"> командирования руководителя подведомственного администрации городского поселения Андра </w:t>
      </w:r>
      <w:r w:rsidR="0084286D" w:rsidRPr="006D6AC5">
        <w:t>учреждения культуры МКУК «КДЦ «Лидер»</w:t>
      </w:r>
      <w:r w:rsidR="004C5E77">
        <w:t xml:space="preserve"> </w:t>
      </w:r>
      <w:r w:rsidR="00C70AEB">
        <w:t>признать утратившим силу</w:t>
      </w:r>
      <w:r w:rsidRPr="00D6235B">
        <w:rPr>
          <w:rStyle w:val="blk"/>
        </w:rPr>
        <w:t>.</w:t>
      </w:r>
    </w:p>
    <w:p w:rsidR="00F61A30" w:rsidRDefault="00F61A30" w:rsidP="006D6AC5">
      <w:pPr>
        <w:autoSpaceDE w:val="0"/>
        <w:autoSpaceDN w:val="0"/>
        <w:adjustRightInd w:val="0"/>
        <w:jc w:val="both"/>
      </w:pPr>
      <w:r w:rsidRPr="006D6AC5">
        <w:t xml:space="preserve">       </w:t>
      </w:r>
      <w:r w:rsidR="00073BFE" w:rsidRPr="006D6AC5">
        <w:t xml:space="preserve"> 2</w:t>
      </w:r>
      <w:r w:rsidRPr="006D6AC5">
        <w:t>.</w:t>
      </w:r>
      <w:r w:rsidR="00073BFE" w:rsidRPr="006D6AC5">
        <w:t xml:space="preserve"> </w:t>
      </w:r>
      <w:r w:rsidRPr="006D6AC5">
        <w:t xml:space="preserve">Обнародовать настоящее </w:t>
      </w:r>
      <w:r w:rsidR="00073BFE" w:rsidRPr="006D6AC5">
        <w:t>постановление</w:t>
      </w:r>
      <w:r w:rsidRPr="006D6AC5">
        <w:t xml:space="preserve"> посредством размещения в информационно – телекоммуникационной</w:t>
      </w:r>
      <w:r w:rsidRPr="00073BFE">
        <w:t xml:space="preserve"> сети «Интернет», на официальном сайте администрации муниципального образования городское поселение Андра по адресу </w:t>
      </w:r>
      <w:hyperlink r:id="rId9" w:history="1">
        <w:r w:rsidRPr="00073BFE">
          <w:rPr>
            <w:color w:val="32659D"/>
            <w:u w:val="single"/>
            <w:lang w:val="en-US"/>
          </w:rPr>
          <w:t>www</w:t>
        </w:r>
        <w:r w:rsidRPr="00073BFE">
          <w:rPr>
            <w:color w:val="32659D"/>
            <w:u w:val="single"/>
          </w:rPr>
          <w:t>.</w:t>
        </w:r>
        <w:r w:rsidRPr="00073BFE">
          <w:rPr>
            <w:color w:val="32659D"/>
            <w:u w:val="single"/>
            <w:lang w:val="en-US"/>
          </w:rPr>
          <w:t>andra</w:t>
        </w:r>
        <w:r w:rsidRPr="00073BFE">
          <w:rPr>
            <w:color w:val="32659D"/>
            <w:u w:val="single"/>
          </w:rPr>
          <w:t>-</w:t>
        </w:r>
        <w:r w:rsidRPr="00073BFE">
          <w:rPr>
            <w:color w:val="32659D"/>
            <w:u w:val="single"/>
            <w:lang w:val="en-US"/>
          </w:rPr>
          <w:t>mo</w:t>
        </w:r>
        <w:r w:rsidRPr="00073BFE">
          <w:rPr>
            <w:color w:val="32659D"/>
            <w:u w:val="single"/>
          </w:rPr>
          <w:t>.</w:t>
        </w:r>
        <w:r w:rsidRPr="00073BFE">
          <w:rPr>
            <w:color w:val="32659D"/>
            <w:u w:val="single"/>
            <w:lang w:val="en-US"/>
          </w:rPr>
          <w:t>ru</w:t>
        </w:r>
      </w:hyperlink>
      <w:r w:rsidRPr="00073BFE">
        <w:t>.</w:t>
      </w:r>
    </w:p>
    <w:p w:rsidR="00C70AEB" w:rsidRPr="00073BFE" w:rsidRDefault="00C70AEB" w:rsidP="006D6AC5">
      <w:pPr>
        <w:autoSpaceDE w:val="0"/>
        <w:autoSpaceDN w:val="0"/>
        <w:adjustRightInd w:val="0"/>
        <w:jc w:val="both"/>
      </w:pPr>
      <w:r>
        <w:t xml:space="preserve">       3. </w:t>
      </w:r>
      <w:r w:rsidRPr="008F49B4">
        <w:t>Настоящее постановление вступает в силу после его официального обнародования</w:t>
      </w:r>
      <w:r>
        <w:t>.</w:t>
      </w:r>
    </w:p>
    <w:p w:rsidR="00F61A30" w:rsidRPr="00073BFE" w:rsidRDefault="00F61A30" w:rsidP="00F61A30">
      <w:pPr>
        <w:widowControl w:val="0"/>
        <w:shd w:val="clear" w:color="auto" w:fill="FFFFFF"/>
        <w:autoSpaceDE w:val="0"/>
        <w:autoSpaceDN w:val="0"/>
        <w:adjustRightInd w:val="0"/>
        <w:spacing w:line="278" w:lineRule="exact"/>
        <w:ind w:right="-3"/>
        <w:jc w:val="both"/>
      </w:pPr>
      <w:r w:rsidRPr="00073BFE">
        <w:t xml:space="preserve">       </w:t>
      </w:r>
      <w:r w:rsidR="00073BFE">
        <w:t>3</w:t>
      </w:r>
      <w:r w:rsidRPr="00073BFE">
        <w:t>. Контроль за выполнением распоряжения оставляю за собой.</w:t>
      </w:r>
    </w:p>
    <w:p w:rsidR="00F61A30" w:rsidRPr="00073BFE" w:rsidRDefault="00F61A30" w:rsidP="00F61A30">
      <w:pPr>
        <w:widowControl w:val="0"/>
        <w:autoSpaceDE w:val="0"/>
        <w:autoSpaceDN w:val="0"/>
        <w:adjustRightInd w:val="0"/>
      </w:pPr>
    </w:p>
    <w:p w:rsidR="00F61A30" w:rsidRPr="00073BFE" w:rsidRDefault="00F61A30" w:rsidP="00F61A30">
      <w:pPr>
        <w:widowControl w:val="0"/>
        <w:autoSpaceDE w:val="0"/>
        <w:autoSpaceDN w:val="0"/>
        <w:adjustRightInd w:val="0"/>
      </w:pPr>
    </w:p>
    <w:p w:rsidR="009F4912" w:rsidRDefault="009F4912" w:rsidP="009F4912">
      <w:r>
        <w:rPr>
          <w:noProof/>
        </w:rPr>
        <w:t xml:space="preserve">И.о. глава городского поселения Андра                                                               А.С. Сафонов </w:t>
      </w:r>
    </w:p>
    <w:p w:rsidR="001B6744" w:rsidRDefault="001B6744" w:rsidP="00F61A30">
      <w:pPr>
        <w:widowControl w:val="0"/>
        <w:autoSpaceDE w:val="0"/>
        <w:autoSpaceDN w:val="0"/>
        <w:adjustRightInd w:val="0"/>
      </w:pPr>
      <w:bookmarkStart w:id="0" w:name="_GoBack"/>
      <w:bookmarkEnd w:id="0"/>
    </w:p>
    <w:p w:rsidR="001B6744" w:rsidRDefault="001B6744" w:rsidP="00F61A30">
      <w:pPr>
        <w:widowControl w:val="0"/>
        <w:autoSpaceDE w:val="0"/>
        <w:autoSpaceDN w:val="0"/>
        <w:adjustRightInd w:val="0"/>
      </w:pPr>
    </w:p>
    <w:p w:rsidR="001B6744" w:rsidRDefault="001B6744" w:rsidP="00F61A30">
      <w:pPr>
        <w:widowControl w:val="0"/>
        <w:autoSpaceDE w:val="0"/>
        <w:autoSpaceDN w:val="0"/>
        <w:adjustRightInd w:val="0"/>
      </w:pPr>
    </w:p>
    <w:p w:rsidR="00F61A30" w:rsidRDefault="00F61A30" w:rsidP="00F61A30">
      <w:pPr>
        <w:autoSpaceDE w:val="0"/>
        <w:autoSpaceDN w:val="0"/>
        <w:adjustRightInd w:val="0"/>
        <w:jc w:val="right"/>
        <w:outlineLvl w:val="0"/>
      </w:pPr>
    </w:p>
    <w:p w:rsidR="00E65092" w:rsidRDefault="00E65092" w:rsidP="00F61A30">
      <w:pPr>
        <w:autoSpaceDE w:val="0"/>
        <w:autoSpaceDN w:val="0"/>
        <w:adjustRightInd w:val="0"/>
        <w:jc w:val="right"/>
        <w:outlineLvl w:val="0"/>
      </w:pPr>
    </w:p>
    <w:sectPr w:rsidR="00E65092" w:rsidSect="00E65092">
      <w:pgSz w:w="11906" w:h="16838"/>
      <w:pgMar w:top="1078" w:right="566" w:bottom="89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DE" w:rsidRDefault="00B27EDE">
      <w:r>
        <w:separator/>
      </w:r>
    </w:p>
  </w:endnote>
  <w:endnote w:type="continuationSeparator" w:id="0">
    <w:p w:rsidR="00B27EDE" w:rsidRDefault="00B2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DE" w:rsidRDefault="00B27EDE">
      <w:r>
        <w:separator/>
      </w:r>
    </w:p>
  </w:footnote>
  <w:footnote w:type="continuationSeparator" w:id="0">
    <w:p w:rsidR="00B27EDE" w:rsidRDefault="00B27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790756D"/>
    <w:multiLevelType w:val="hybridMultilevel"/>
    <w:tmpl w:val="C7B05A26"/>
    <w:lvl w:ilvl="0" w:tplc="3F3A261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27F3B"/>
    <w:rsid w:val="000422FA"/>
    <w:rsid w:val="00073BFE"/>
    <w:rsid w:val="00116F9F"/>
    <w:rsid w:val="00131F44"/>
    <w:rsid w:val="00142F28"/>
    <w:rsid w:val="00143647"/>
    <w:rsid w:val="001A757D"/>
    <w:rsid w:val="001B6744"/>
    <w:rsid w:val="00231D9E"/>
    <w:rsid w:val="00285EE0"/>
    <w:rsid w:val="00290208"/>
    <w:rsid w:val="00365148"/>
    <w:rsid w:val="00385970"/>
    <w:rsid w:val="003E7859"/>
    <w:rsid w:val="00493A89"/>
    <w:rsid w:val="004C0314"/>
    <w:rsid w:val="004C5E77"/>
    <w:rsid w:val="004D17BD"/>
    <w:rsid w:val="004D59D7"/>
    <w:rsid w:val="00500779"/>
    <w:rsid w:val="00527993"/>
    <w:rsid w:val="005561A2"/>
    <w:rsid w:val="00565C4F"/>
    <w:rsid w:val="00650CBE"/>
    <w:rsid w:val="0066575C"/>
    <w:rsid w:val="00667A8E"/>
    <w:rsid w:val="00671A92"/>
    <w:rsid w:val="006830E8"/>
    <w:rsid w:val="00687E78"/>
    <w:rsid w:val="006D6AC5"/>
    <w:rsid w:val="006E1ECE"/>
    <w:rsid w:val="00715CCF"/>
    <w:rsid w:val="00745308"/>
    <w:rsid w:val="00771DE9"/>
    <w:rsid w:val="0084286D"/>
    <w:rsid w:val="00847FF8"/>
    <w:rsid w:val="008D264D"/>
    <w:rsid w:val="008E67A9"/>
    <w:rsid w:val="0091150F"/>
    <w:rsid w:val="009F4912"/>
    <w:rsid w:val="00A061DB"/>
    <w:rsid w:val="00A9448E"/>
    <w:rsid w:val="00AE0CB6"/>
    <w:rsid w:val="00AF277F"/>
    <w:rsid w:val="00B27EDE"/>
    <w:rsid w:val="00BC5DE6"/>
    <w:rsid w:val="00BE0C54"/>
    <w:rsid w:val="00BF71AA"/>
    <w:rsid w:val="00C15CAF"/>
    <w:rsid w:val="00C70AEB"/>
    <w:rsid w:val="00D31C44"/>
    <w:rsid w:val="00D6235B"/>
    <w:rsid w:val="00DA2E2E"/>
    <w:rsid w:val="00E130A6"/>
    <w:rsid w:val="00E1346A"/>
    <w:rsid w:val="00E4790B"/>
    <w:rsid w:val="00E63697"/>
    <w:rsid w:val="00E65092"/>
    <w:rsid w:val="00E97855"/>
    <w:rsid w:val="00EE147F"/>
    <w:rsid w:val="00F6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styleId="a5">
    <w:name w:val="Balloon Text"/>
    <w:basedOn w:val="a"/>
    <w:link w:val="a6"/>
    <w:uiPriority w:val="99"/>
    <w:semiHidden/>
    <w:unhideWhenUsed/>
    <w:rsid w:val="00671A92"/>
    <w:rPr>
      <w:rFonts w:ascii="Segoe UI" w:hAnsi="Segoe UI" w:cs="Segoe UI"/>
      <w:sz w:val="18"/>
      <w:szCs w:val="18"/>
    </w:rPr>
  </w:style>
  <w:style w:type="character" w:customStyle="1" w:styleId="a6">
    <w:name w:val="Текст выноски Знак"/>
    <w:basedOn w:val="a0"/>
    <w:link w:val="a5"/>
    <w:uiPriority w:val="99"/>
    <w:semiHidden/>
    <w:rsid w:val="00671A92"/>
    <w:rPr>
      <w:rFonts w:ascii="Segoe UI" w:eastAsia="Times New Roman" w:hAnsi="Segoe UI" w:cs="Segoe UI"/>
      <w:sz w:val="18"/>
      <w:szCs w:val="18"/>
    </w:rPr>
  </w:style>
  <w:style w:type="paragraph" w:styleId="a7">
    <w:name w:val="footer"/>
    <w:basedOn w:val="a"/>
    <w:link w:val="a8"/>
    <w:rsid w:val="00F61A30"/>
    <w:pPr>
      <w:tabs>
        <w:tab w:val="center" w:pos="4677"/>
        <w:tab w:val="right" w:pos="9355"/>
      </w:tabs>
    </w:pPr>
  </w:style>
  <w:style w:type="character" w:customStyle="1" w:styleId="a8">
    <w:name w:val="Нижний колонтитул Знак"/>
    <w:basedOn w:val="a0"/>
    <w:link w:val="a7"/>
    <w:rsid w:val="00F61A30"/>
    <w:rPr>
      <w:rFonts w:ascii="Times New Roman" w:eastAsia="Times New Roman" w:hAnsi="Times New Roman" w:cs="Times New Roman"/>
      <w:sz w:val="24"/>
      <w:szCs w:val="24"/>
    </w:rPr>
  </w:style>
  <w:style w:type="character" w:styleId="a9">
    <w:name w:val="page number"/>
    <w:basedOn w:val="a0"/>
    <w:rsid w:val="00F61A30"/>
  </w:style>
  <w:style w:type="paragraph" w:styleId="aa">
    <w:name w:val="header"/>
    <w:basedOn w:val="a"/>
    <w:link w:val="ab"/>
    <w:rsid w:val="00F61A30"/>
    <w:pPr>
      <w:tabs>
        <w:tab w:val="center" w:pos="4677"/>
        <w:tab w:val="right" w:pos="9355"/>
      </w:tabs>
    </w:pPr>
  </w:style>
  <w:style w:type="character" w:customStyle="1" w:styleId="ab">
    <w:name w:val="Верхний колонтитул Знак"/>
    <w:basedOn w:val="a0"/>
    <w:link w:val="aa"/>
    <w:rsid w:val="00F61A30"/>
    <w:rPr>
      <w:rFonts w:ascii="Times New Roman" w:eastAsia="Times New Roman" w:hAnsi="Times New Roman" w:cs="Times New Roman"/>
      <w:sz w:val="24"/>
      <w:szCs w:val="24"/>
    </w:rPr>
  </w:style>
  <w:style w:type="character" w:customStyle="1" w:styleId="blk">
    <w:name w:val="blk"/>
    <w:basedOn w:val="a0"/>
    <w:rsid w:val="00D6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3164">
      <w:bodyDiv w:val="1"/>
      <w:marLeft w:val="0"/>
      <w:marRight w:val="0"/>
      <w:marTop w:val="0"/>
      <w:marBottom w:val="0"/>
      <w:divBdr>
        <w:top w:val="none" w:sz="0" w:space="0" w:color="auto"/>
        <w:left w:val="none" w:sz="0" w:space="0" w:color="auto"/>
        <w:bottom w:val="none" w:sz="0" w:space="0" w:color="auto"/>
        <w:right w:val="none" w:sz="0" w:space="0" w:color="auto"/>
      </w:divBdr>
      <w:divsChild>
        <w:div w:id="475726799">
          <w:marLeft w:val="0"/>
          <w:marRight w:val="0"/>
          <w:marTop w:val="120"/>
          <w:marBottom w:val="0"/>
          <w:divBdr>
            <w:top w:val="none" w:sz="0" w:space="0" w:color="auto"/>
            <w:left w:val="none" w:sz="0" w:space="0" w:color="auto"/>
            <w:bottom w:val="none" w:sz="0" w:space="0" w:color="auto"/>
            <w:right w:val="none" w:sz="0" w:space="0" w:color="auto"/>
          </w:divBdr>
        </w:div>
        <w:div w:id="747382248">
          <w:marLeft w:val="0"/>
          <w:marRight w:val="0"/>
          <w:marTop w:val="120"/>
          <w:marBottom w:val="0"/>
          <w:divBdr>
            <w:top w:val="none" w:sz="0" w:space="0" w:color="auto"/>
            <w:left w:val="none" w:sz="0" w:space="0" w:color="auto"/>
            <w:bottom w:val="none" w:sz="0" w:space="0" w:color="auto"/>
            <w:right w:val="none" w:sz="0" w:space="0" w:color="auto"/>
          </w:divBdr>
        </w:div>
      </w:divsChild>
    </w:div>
    <w:div w:id="20120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ra-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C775-74C5-441D-82C3-071A239B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11</cp:revision>
  <cp:lastPrinted>2020-12-04T07:46:00Z</cp:lastPrinted>
  <dcterms:created xsi:type="dcterms:W3CDTF">2018-10-15T10:07:00Z</dcterms:created>
  <dcterms:modified xsi:type="dcterms:W3CDTF">2020-12-04T07:46:00Z</dcterms:modified>
</cp:coreProperties>
</file>